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4AA" w:rsidRPr="00523D97" w:rsidRDefault="007111AD" w:rsidP="004C5CC5">
      <w:pPr>
        <w:jc w:val="center"/>
        <w:rPr>
          <w:b/>
          <w:outline/>
          <w:color w:val="000000"/>
          <w:sz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523D97">
        <w:rPr>
          <w:b/>
          <w:outline/>
          <w:color w:val="000000"/>
          <w:sz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Aktivitetsskjema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35"/>
        <w:gridCol w:w="6977"/>
      </w:tblGrid>
      <w:tr w:rsidR="007111AD" w:rsidTr="007111AD">
        <w:tc>
          <w:tcPr>
            <w:tcW w:w="2235" w:type="dxa"/>
          </w:tcPr>
          <w:p w:rsidR="007111AD" w:rsidRPr="007111AD" w:rsidRDefault="007111AD" w:rsidP="007111AD">
            <w:pPr>
              <w:pStyle w:val="Ingenmellomrom"/>
              <w:rPr>
                <w:rFonts w:ascii="Times New Roman" w:hAnsi="Times New Roman" w:cs="Times New Roman"/>
                <w:b/>
              </w:rPr>
            </w:pPr>
            <w:r w:rsidRPr="007111AD">
              <w:rPr>
                <w:rFonts w:ascii="Times New Roman" w:hAnsi="Times New Roman" w:cs="Times New Roman"/>
                <w:b/>
                <w:sz w:val="32"/>
              </w:rPr>
              <w:t>Oppgave</w:t>
            </w:r>
          </w:p>
        </w:tc>
        <w:tc>
          <w:tcPr>
            <w:tcW w:w="6977" w:type="dxa"/>
          </w:tcPr>
          <w:p w:rsidR="007111AD" w:rsidRPr="0099228C" w:rsidRDefault="0099228C" w:rsidP="0099228C">
            <w:pPr>
              <w:pStyle w:val="Ingenmellomrom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a bilder og lage en plakat av bildene.</w:t>
            </w:r>
          </w:p>
        </w:tc>
      </w:tr>
      <w:tr w:rsidR="007111AD" w:rsidTr="007111AD">
        <w:tc>
          <w:tcPr>
            <w:tcW w:w="2235" w:type="dxa"/>
          </w:tcPr>
          <w:p w:rsidR="007111AD" w:rsidRPr="007111AD" w:rsidRDefault="007111AD" w:rsidP="007111AD">
            <w:pPr>
              <w:pStyle w:val="Ingenmellomrom"/>
              <w:rPr>
                <w:rFonts w:ascii="Times New Roman" w:hAnsi="Times New Roman" w:cs="Times New Roman"/>
                <w:b/>
              </w:rPr>
            </w:pPr>
            <w:r w:rsidRPr="007111AD">
              <w:rPr>
                <w:rFonts w:ascii="Times New Roman" w:hAnsi="Times New Roman" w:cs="Times New Roman"/>
                <w:b/>
                <w:sz w:val="32"/>
              </w:rPr>
              <w:t>Mål</w:t>
            </w:r>
          </w:p>
        </w:tc>
        <w:tc>
          <w:tcPr>
            <w:tcW w:w="6977" w:type="dxa"/>
          </w:tcPr>
          <w:p w:rsidR="0099228C" w:rsidRPr="0099228C" w:rsidRDefault="0099228C" w:rsidP="0099228C">
            <w:pPr>
              <w:pStyle w:val="Ingenmellomrom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age en fotoplakat, klare en utfordrende oppgave, en morsom stund, samarbeid.</w:t>
            </w:r>
          </w:p>
        </w:tc>
      </w:tr>
    </w:tbl>
    <w:p w:rsidR="007111AD" w:rsidRPr="002F0901" w:rsidRDefault="007111AD">
      <w:pPr>
        <w:rPr>
          <w:b/>
          <w:outline/>
          <w:color w:val="000000"/>
          <w:sz w:val="16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noFill/>
          </w14:textFill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1479"/>
        <w:gridCol w:w="3150"/>
      </w:tblGrid>
      <w:tr w:rsidR="007111AD" w:rsidTr="00B16328">
        <w:tc>
          <w:tcPr>
            <w:tcW w:w="2303" w:type="dxa"/>
          </w:tcPr>
          <w:p w:rsidR="007111AD" w:rsidRPr="007111AD" w:rsidRDefault="007111AD" w:rsidP="007111AD">
            <w:pPr>
              <w:pStyle w:val="Ingenmellomrom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Sted</w:t>
            </w:r>
          </w:p>
        </w:tc>
        <w:tc>
          <w:tcPr>
            <w:tcW w:w="2303" w:type="dxa"/>
          </w:tcPr>
          <w:p w:rsidR="007111AD" w:rsidRPr="00B16328" w:rsidRDefault="00B16328" w:rsidP="00B16328">
            <w:pPr>
              <w:pStyle w:val="Ingenmellomrom"/>
              <w:rPr>
                <w:rFonts w:ascii="Times New Roman" w:hAnsi="Times New Roman" w:cs="Times New Roman"/>
                <w:sz w:val="24"/>
                <w:szCs w:val="24"/>
              </w:rPr>
            </w:pPr>
            <w:r w:rsidRPr="00B16328">
              <w:rPr>
                <w:rFonts w:ascii="Times New Roman" w:hAnsi="Times New Roman" w:cs="Times New Roman"/>
                <w:sz w:val="24"/>
                <w:szCs w:val="24"/>
              </w:rPr>
              <w:t>SFO ute og inne.</w:t>
            </w:r>
          </w:p>
        </w:tc>
        <w:tc>
          <w:tcPr>
            <w:tcW w:w="1456" w:type="dxa"/>
          </w:tcPr>
          <w:p w:rsidR="007111AD" w:rsidRPr="004B2D9A" w:rsidRDefault="004B2D9A" w:rsidP="004B2D9A">
            <w:pPr>
              <w:pStyle w:val="Ingenmellomrom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Barn</w:t>
            </w:r>
          </w:p>
        </w:tc>
        <w:tc>
          <w:tcPr>
            <w:tcW w:w="3150" w:type="dxa"/>
          </w:tcPr>
          <w:p w:rsidR="007111AD" w:rsidRPr="00B16328" w:rsidRDefault="00B16328" w:rsidP="00B16328">
            <w:pPr>
              <w:pStyle w:val="Ingenmellomrom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tgangpunkt i barn som trenger litt mer op</w:t>
            </w:r>
            <w:r w:rsidR="009107FB">
              <w:rPr>
                <w:rFonts w:ascii="Times New Roman" w:hAnsi="Times New Roman" w:cs="Times New Roman"/>
                <w:sz w:val="24"/>
              </w:rPr>
              <w:t>p</w:t>
            </w:r>
            <w:r>
              <w:rPr>
                <w:rFonts w:ascii="Times New Roman" w:hAnsi="Times New Roman" w:cs="Times New Roman"/>
                <w:sz w:val="24"/>
              </w:rPr>
              <w:t>følging</w:t>
            </w:r>
            <w:r w:rsidR="009107FB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7111AD" w:rsidTr="00B16328">
        <w:tc>
          <w:tcPr>
            <w:tcW w:w="2303" w:type="dxa"/>
          </w:tcPr>
          <w:p w:rsidR="007111AD" w:rsidRPr="007111AD" w:rsidRDefault="007111AD" w:rsidP="007111AD">
            <w:pPr>
              <w:pStyle w:val="Ingenmellomrom"/>
              <w:rPr>
                <w:rFonts w:ascii="Times New Roman" w:hAnsi="Times New Roman" w:cs="Times New Roman"/>
                <w:b/>
              </w:rPr>
            </w:pPr>
            <w:r w:rsidRPr="007111AD">
              <w:rPr>
                <w:rFonts w:ascii="Times New Roman" w:hAnsi="Times New Roman" w:cs="Times New Roman"/>
                <w:b/>
                <w:sz w:val="32"/>
              </w:rPr>
              <w:t>Tid</w:t>
            </w:r>
          </w:p>
        </w:tc>
        <w:tc>
          <w:tcPr>
            <w:tcW w:w="2303" w:type="dxa"/>
          </w:tcPr>
          <w:p w:rsidR="007111AD" w:rsidRPr="00B16328" w:rsidRDefault="00B16328" w:rsidP="00B16328">
            <w:pPr>
              <w:pStyle w:val="Ingenmellomrom"/>
              <w:rPr>
                <w:rFonts w:ascii="Times New Roman" w:hAnsi="Times New Roman" w:cs="Times New Roman"/>
                <w:sz w:val="24"/>
                <w:szCs w:val="24"/>
              </w:rPr>
            </w:pPr>
            <w:r w:rsidRPr="00B16328">
              <w:rPr>
                <w:rFonts w:ascii="Times New Roman" w:hAnsi="Times New Roman" w:cs="Times New Roman"/>
                <w:sz w:val="24"/>
                <w:szCs w:val="24"/>
              </w:rPr>
              <w:t>2 timer</w:t>
            </w:r>
            <w:r w:rsidR="00E30C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6" w:type="dxa"/>
          </w:tcPr>
          <w:p w:rsidR="007111AD" w:rsidRPr="004B2D9A" w:rsidRDefault="00E66C98" w:rsidP="004B2D9A">
            <w:pPr>
              <w:pStyle w:val="Ingenmellomrom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Aktivitør</w:t>
            </w:r>
          </w:p>
        </w:tc>
        <w:tc>
          <w:tcPr>
            <w:tcW w:w="3150" w:type="dxa"/>
          </w:tcPr>
          <w:p w:rsidR="007111AD" w:rsidRPr="009107FB" w:rsidRDefault="009107FB" w:rsidP="009107FB">
            <w:pPr>
              <w:pStyle w:val="Ingenmellomrom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</w:tbl>
    <w:p w:rsidR="007111AD" w:rsidRPr="002F0901" w:rsidRDefault="007111AD">
      <w:pPr>
        <w:rPr>
          <w:b/>
          <w:outline/>
          <w:color w:val="000000"/>
          <w:sz w:val="16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noFill/>
          </w14:textFill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137"/>
        <w:gridCol w:w="1676"/>
        <w:gridCol w:w="1715"/>
        <w:gridCol w:w="2402"/>
        <w:gridCol w:w="1358"/>
      </w:tblGrid>
      <w:tr w:rsidR="004C5CC5" w:rsidTr="004C5CC5">
        <w:tc>
          <w:tcPr>
            <w:tcW w:w="2137" w:type="dxa"/>
          </w:tcPr>
          <w:p w:rsidR="007111AD" w:rsidRPr="004C5CC5" w:rsidRDefault="004C5CC5" w:rsidP="004C5CC5">
            <w:pPr>
              <w:pStyle w:val="Ingenmellomrom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Forberedelser</w:t>
            </w:r>
          </w:p>
        </w:tc>
        <w:tc>
          <w:tcPr>
            <w:tcW w:w="1685" w:type="dxa"/>
            <w:tcBorders>
              <w:top w:val="nil"/>
              <w:right w:val="nil"/>
            </w:tcBorders>
          </w:tcPr>
          <w:p w:rsidR="007111AD" w:rsidRDefault="007111AD">
            <w:pPr>
              <w:rPr>
                <w:b/>
                <w:outline/>
                <w:color w:val="000000"/>
                <w:sz w:val="24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</w:p>
        </w:tc>
        <w:tc>
          <w:tcPr>
            <w:tcW w:w="1718" w:type="dxa"/>
            <w:tcBorders>
              <w:top w:val="nil"/>
              <w:left w:val="nil"/>
              <w:right w:val="nil"/>
            </w:tcBorders>
          </w:tcPr>
          <w:p w:rsidR="007111AD" w:rsidRDefault="007111AD">
            <w:pPr>
              <w:rPr>
                <w:b/>
                <w:outline/>
                <w:color w:val="000000"/>
                <w:sz w:val="24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</w:p>
        </w:tc>
        <w:tc>
          <w:tcPr>
            <w:tcW w:w="2365" w:type="dxa"/>
            <w:tcBorders>
              <w:top w:val="nil"/>
              <w:left w:val="nil"/>
              <w:right w:val="nil"/>
            </w:tcBorders>
          </w:tcPr>
          <w:p w:rsidR="007111AD" w:rsidRDefault="007111AD">
            <w:pPr>
              <w:rPr>
                <w:b/>
                <w:outline/>
                <w:color w:val="000000"/>
                <w:sz w:val="24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</w:p>
        </w:tc>
        <w:tc>
          <w:tcPr>
            <w:tcW w:w="1383" w:type="dxa"/>
            <w:tcBorders>
              <w:top w:val="nil"/>
              <w:left w:val="nil"/>
              <w:right w:val="nil"/>
            </w:tcBorders>
          </w:tcPr>
          <w:p w:rsidR="007111AD" w:rsidRDefault="007111AD">
            <w:pPr>
              <w:rPr>
                <w:b/>
                <w:outline/>
                <w:color w:val="000000"/>
                <w:sz w:val="24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</w:p>
        </w:tc>
      </w:tr>
      <w:tr w:rsidR="004C5CC5" w:rsidTr="004C5CC5">
        <w:tc>
          <w:tcPr>
            <w:tcW w:w="2137" w:type="dxa"/>
          </w:tcPr>
          <w:p w:rsidR="007111AD" w:rsidRPr="004C5CC5" w:rsidRDefault="004C5CC5" w:rsidP="004C5CC5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4C5CC5">
              <w:rPr>
                <w:rFonts w:ascii="Times New Roman" w:hAnsi="Times New Roman" w:cs="Times New Roman"/>
                <w:b/>
                <w:sz w:val="32"/>
              </w:rPr>
              <w:t>Hva</w:t>
            </w:r>
          </w:p>
        </w:tc>
        <w:tc>
          <w:tcPr>
            <w:tcW w:w="1685" w:type="dxa"/>
          </w:tcPr>
          <w:p w:rsidR="007111AD" w:rsidRPr="004C5CC5" w:rsidRDefault="004C5CC5" w:rsidP="00FE113C">
            <w:pPr>
              <w:pStyle w:val="Ingenmellomrom"/>
              <w:rPr>
                <w:rFonts w:ascii="Times New Roman" w:hAnsi="Times New Roman" w:cs="Times New Roman"/>
                <w:b/>
                <w:sz w:val="32"/>
              </w:rPr>
            </w:pPr>
            <w:r w:rsidRPr="004C5CC5">
              <w:rPr>
                <w:rFonts w:ascii="Times New Roman" w:hAnsi="Times New Roman" w:cs="Times New Roman"/>
                <w:b/>
                <w:sz w:val="32"/>
              </w:rPr>
              <w:t>Hvor</w:t>
            </w:r>
            <w:r w:rsidR="00FE113C">
              <w:rPr>
                <w:rFonts w:ascii="Times New Roman" w:hAnsi="Times New Roman" w:cs="Times New Roman"/>
                <w:b/>
                <w:sz w:val="32"/>
              </w:rPr>
              <w:t>dan</w:t>
            </w:r>
          </w:p>
        </w:tc>
        <w:tc>
          <w:tcPr>
            <w:tcW w:w="1718" w:type="dxa"/>
          </w:tcPr>
          <w:p w:rsidR="007111AD" w:rsidRPr="004C5CC5" w:rsidRDefault="004C5CC5" w:rsidP="00FE113C">
            <w:pPr>
              <w:pStyle w:val="Ingenmellomrom"/>
              <w:rPr>
                <w:rFonts w:ascii="Times New Roman" w:hAnsi="Times New Roman" w:cs="Times New Roman"/>
                <w:b/>
                <w:sz w:val="32"/>
              </w:rPr>
            </w:pPr>
            <w:r w:rsidRPr="004C5CC5">
              <w:rPr>
                <w:rFonts w:ascii="Times New Roman" w:hAnsi="Times New Roman" w:cs="Times New Roman"/>
                <w:b/>
                <w:sz w:val="32"/>
              </w:rPr>
              <w:t>Hvor</w:t>
            </w:r>
            <w:r w:rsidR="00FE113C">
              <w:rPr>
                <w:rFonts w:ascii="Times New Roman" w:hAnsi="Times New Roman" w:cs="Times New Roman"/>
                <w:b/>
                <w:sz w:val="32"/>
              </w:rPr>
              <w:t>for</w:t>
            </w:r>
          </w:p>
        </w:tc>
        <w:tc>
          <w:tcPr>
            <w:tcW w:w="2365" w:type="dxa"/>
          </w:tcPr>
          <w:p w:rsidR="007111AD" w:rsidRPr="004C5CC5" w:rsidRDefault="004C5CC5" w:rsidP="004C5CC5">
            <w:pPr>
              <w:pStyle w:val="Ingenmellomrom"/>
              <w:rPr>
                <w:rFonts w:ascii="Times New Roman" w:hAnsi="Times New Roman" w:cs="Times New Roman"/>
                <w:b/>
                <w:sz w:val="32"/>
              </w:rPr>
            </w:pPr>
            <w:r w:rsidRPr="004C5CC5">
              <w:rPr>
                <w:rFonts w:ascii="Times New Roman" w:hAnsi="Times New Roman" w:cs="Times New Roman"/>
                <w:b/>
                <w:sz w:val="32"/>
              </w:rPr>
              <w:t>Utstyr/materiell</w:t>
            </w:r>
          </w:p>
        </w:tc>
        <w:tc>
          <w:tcPr>
            <w:tcW w:w="1383" w:type="dxa"/>
          </w:tcPr>
          <w:p w:rsidR="007111AD" w:rsidRPr="004C5CC5" w:rsidRDefault="004C5CC5" w:rsidP="004C5CC5">
            <w:pPr>
              <w:pStyle w:val="Ingenmellomrom"/>
              <w:rPr>
                <w:rFonts w:ascii="Times New Roman" w:hAnsi="Times New Roman" w:cs="Times New Roman"/>
                <w:b/>
                <w:sz w:val="32"/>
              </w:rPr>
            </w:pPr>
            <w:r w:rsidRPr="004C5CC5">
              <w:rPr>
                <w:rFonts w:ascii="Times New Roman" w:hAnsi="Times New Roman" w:cs="Times New Roman"/>
                <w:b/>
                <w:sz w:val="32"/>
              </w:rPr>
              <w:t>Tid</w:t>
            </w:r>
          </w:p>
        </w:tc>
      </w:tr>
      <w:tr w:rsidR="004C5CC5" w:rsidTr="004C5CC5">
        <w:tc>
          <w:tcPr>
            <w:tcW w:w="2137" w:type="dxa"/>
          </w:tcPr>
          <w:p w:rsidR="004C5CC5" w:rsidRDefault="004C5CC5" w:rsidP="00DA2D00">
            <w:pPr>
              <w:pStyle w:val="Ingenmellomrom"/>
              <w:rPr>
                <w:rFonts w:ascii="Times New Roman" w:hAnsi="Times New Roman" w:cs="Times New Roman"/>
                <w:sz w:val="24"/>
              </w:rPr>
            </w:pPr>
          </w:p>
          <w:p w:rsidR="007B0B80" w:rsidRPr="007B0B80" w:rsidRDefault="007B0B80" w:rsidP="00DA2D00">
            <w:pPr>
              <w:pStyle w:val="Ingenmellomrom"/>
              <w:rPr>
                <w:rFonts w:ascii="Times New Roman" w:hAnsi="Times New Roman" w:cs="Times New Roman"/>
                <w:sz w:val="24"/>
              </w:rPr>
            </w:pPr>
          </w:p>
          <w:p w:rsidR="002F0901" w:rsidRPr="007B0B80" w:rsidRDefault="007B0B80" w:rsidP="00DA2D00">
            <w:pPr>
              <w:pStyle w:val="Ingenmellomrom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largjøre aktiviteten</w:t>
            </w:r>
            <w:r w:rsidR="00E30C6D">
              <w:rPr>
                <w:rFonts w:ascii="Times New Roman" w:hAnsi="Times New Roman" w:cs="Times New Roman"/>
                <w:sz w:val="24"/>
              </w:rPr>
              <w:t>.</w:t>
            </w:r>
          </w:p>
          <w:p w:rsidR="002F0901" w:rsidRPr="007B0B80" w:rsidRDefault="002F0901" w:rsidP="00DA2D00">
            <w:pPr>
              <w:pStyle w:val="Ingenmellomrom"/>
              <w:rPr>
                <w:rFonts w:ascii="Times New Roman" w:hAnsi="Times New Roman" w:cs="Times New Roman"/>
                <w:sz w:val="24"/>
              </w:rPr>
            </w:pPr>
          </w:p>
          <w:p w:rsidR="002F0901" w:rsidRPr="007B0B80" w:rsidRDefault="002F0901" w:rsidP="00DA2D00">
            <w:pPr>
              <w:pStyle w:val="Ingenmellomrom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5" w:type="dxa"/>
          </w:tcPr>
          <w:p w:rsidR="00FE113C" w:rsidRDefault="00FE113C" w:rsidP="00FE113C">
            <w:pPr>
              <w:pStyle w:val="Ingenmellomrom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jekk at alt av materialer og utstyr er klart til bruk</w:t>
            </w:r>
            <w:r w:rsidR="00E30C6D">
              <w:rPr>
                <w:rFonts w:ascii="Times New Roman" w:hAnsi="Times New Roman" w:cs="Times New Roman"/>
                <w:sz w:val="24"/>
              </w:rPr>
              <w:t>.</w:t>
            </w:r>
          </w:p>
          <w:p w:rsidR="00FE113C" w:rsidRDefault="00FE113C" w:rsidP="00FE113C">
            <w:pPr>
              <w:pStyle w:val="Ingenmellomrom"/>
              <w:rPr>
                <w:rFonts w:ascii="Times New Roman" w:hAnsi="Times New Roman" w:cs="Times New Roman"/>
                <w:sz w:val="24"/>
              </w:rPr>
            </w:pPr>
          </w:p>
          <w:p w:rsidR="007B0B80" w:rsidRPr="007B0B80" w:rsidRDefault="00FE113C" w:rsidP="00FE113C">
            <w:pPr>
              <w:pStyle w:val="Ingenmellomrom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ikre at oppgaven blir tatt alvorlig</w:t>
            </w:r>
            <w:r w:rsidR="00E30C6D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718" w:type="dxa"/>
          </w:tcPr>
          <w:p w:rsidR="00FE113C" w:rsidRDefault="00FE113C" w:rsidP="00FE113C">
            <w:pPr>
              <w:pStyle w:val="Ingenmellomrom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å barna slipper å vente</w:t>
            </w:r>
            <w:r w:rsidR="00E30C6D">
              <w:rPr>
                <w:rFonts w:ascii="Times New Roman" w:hAnsi="Times New Roman" w:cs="Times New Roman"/>
                <w:sz w:val="24"/>
              </w:rPr>
              <w:t>.</w:t>
            </w:r>
          </w:p>
          <w:p w:rsidR="00FE113C" w:rsidRDefault="00FE113C" w:rsidP="00FE113C">
            <w:pPr>
              <w:pStyle w:val="Ingenmellomrom"/>
              <w:rPr>
                <w:rFonts w:ascii="Times New Roman" w:hAnsi="Times New Roman" w:cs="Times New Roman"/>
                <w:sz w:val="24"/>
              </w:rPr>
            </w:pPr>
          </w:p>
          <w:p w:rsidR="00FE113C" w:rsidRDefault="00FE113C" w:rsidP="00FE113C">
            <w:pPr>
              <w:pStyle w:val="Ingenmellomrom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dusere muligheten for konflikt</w:t>
            </w:r>
            <w:r w:rsidR="00E30C6D">
              <w:rPr>
                <w:rFonts w:ascii="Times New Roman" w:hAnsi="Times New Roman" w:cs="Times New Roman"/>
                <w:sz w:val="24"/>
              </w:rPr>
              <w:t>.</w:t>
            </w:r>
          </w:p>
          <w:p w:rsidR="00FE113C" w:rsidRDefault="00FE113C" w:rsidP="00FE113C">
            <w:pPr>
              <w:pStyle w:val="Ingenmellomrom"/>
              <w:rPr>
                <w:rFonts w:ascii="Times New Roman" w:hAnsi="Times New Roman" w:cs="Times New Roman"/>
                <w:sz w:val="24"/>
              </w:rPr>
            </w:pPr>
          </w:p>
          <w:p w:rsidR="00FE113C" w:rsidRDefault="00FE113C" w:rsidP="00FE113C">
            <w:pPr>
              <w:pStyle w:val="Ingenmellomrom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idra til selvstendighet</w:t>
            </w:r>
            <w:r w:rsidR="00E30C6D">
              <w:rPr>
                <w:rFonts w:ascii="Times New Roman" w:hAnsi="Times New Roman" w:cs="Times New Roman"/>
                <w:sz w:val="24"/>
              </w:rPr>
              <w:t>.</w:t>
            </w:r>
          </w:p>
          <w:p w:rsidR="00354F18" w:rsidRPr="007B0B80" w:rsidRDefault="00354F18" w:rsidP="00DA2D00">
            <w:pPr>
              <w:pStyle w:val="Ingenmellomrom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65" w:type="dxa"/>
          </w:tcPr>
          <w:p w:rsidR="004C5CC5" w:rsidRDefault="00354F18" w:rsidP="00DA2D00">
            <w:pPr>
              <w:pStyle w:val="Ingenmellomrom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kamera</w:t>
            </w:r>
          </w:p>
          <w:p w:rsidR="00354F18" w:rsidRDefault="00E30C6D" w:rsidP="00DA2D00">
            <w:pPr>
              <w:pStyle w:val="Ingenmellomrom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C</w:t>
            </w:r>
          </w:p>
          <w:p w:rsidR="00354F18" w:rsidRDefault="00354F18" w:rsidP="00DA2D00">
            <w:pPr>
              <w:pStyle w:val="Ingenmellomrom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kriver</w:t>
            </w:r>
          </w:p>
          <w:p w:rsidR="00354F18" w:rsidRDefault="00354F18" w:rsidP="00DA2D00">
            <w:pPr>
              <w:pStyle w:val="Ingenmellomrom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otopapir</w:t>
            </w:r>
          </w:p>
          <w:p w:rsidR="00354F18" w:rsidRDefault="00354F18" w:rsidP="00DA2D00">
            <w:pPr>
              <w:pStyle w:val="Ingenmellomrom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arget kartong</w:t>
            </w:r>
          </w:p>
          <w:p w:rsidR="00354F18" w:rsidRDefault="00354F18" w:rsidP="00DA2D00">
            <w:pPr>
              <w:pStyle w:val="Ingenmellomrom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aks</w:t>
            </w:r>
          </w:p>
          <w:p w:rsidR="00354F18" w:rsidRDefault="00354F18" w:rsidP="00DA2D00">
            <w:pPr>
              <w:pStyle w:val="Ingenmellomrom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im</w:t>
            </w:r>
          </w:p>
          <w:p w:rsidR="00354F18" w:rsidRDefault="00354F18" w:rsidP="00DA2D00">
            <w:pPr>
              <w:pStyle w:val="Ingenmellomrom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nn</w:t>
            </w:r>
          </w:p>
          <w:p w:rsidR="00354F18" w:rsidRDefault="00354F18" w:rsidP="00DA2D00">
            <w:pPr>
              <w:pStyle w:val="Ingenmellomrom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amineringsmaskin</w:t>
            </w:r>
          </w:p>
          <w:p w:rsidR="00354F18" w:rsidRDefault="00354F18" w:rsidP="00DA2D00">
            <w:pPr>
              <w:pStyle w:val="Ingenmellomrom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amineringsark</w:t>
            </w:r>
          </w:p>
          <w:p w:rsidR="00F7196C" w:rsidRDefault="00F7196C" w:rsidP="00DA2D00">
            <w:pPr>
              <w:pStyle w:val="Ingenmellomrom"/>
              <w:rPr>
                <w:rFonts w:ascii="Times New Roman" w:hAnsi="Times New Roman" w:cs="Times New Roman"/>
                <w:sz w:val="24"/>
              </w:rPr>
            </w:pPr>
          </w:p>
          <w:p w:rsidR="00F7196C" w:rsidRPr="007B0B80" w:rsidRDefault="00F7196C" w:rsidP="00DA2D00">
            <w:pPr>
              <w:pStyle w:val="Ingenmellomrom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3" w:type="dxa"/>
          </w:tcPr>
          <w:p w:rsidR="004C5CC5" w:rsidRPr="007B0B80" w:rsidRDefault="004C5CC5" w:rsidP="00FE113C">
            <w:pPr>
              <w:pStyle w:val="Ingenmellomrom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111AD" w:rsidRPr="002F0901" w:rsidRDefault="007111AD">
      <w:pPr>
        <w:rPr>
          <w:b/>
          <w:outline/>
          <w:color w:val="000000"/>
          <w:sz w:val="16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noFill/>
          </w14:textFill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821"/>
        <w:gridCol w:w="1728"/>
        <w:gridCol w:w="1752"/>
        <w:gridCol w:w="2604"/>
        <w:gridCol w:w="1383"/>
      </w:tblGrid>
      <w:tr w:rsidR="007111AD" w:rsidTr="007E0E35">
        <w:tc>
          <w:tcPr>
            <w:tcW w:w="1821" w:type="dxa"/>
          </w:tcPr>
          <w:p w:rsidR="007111AD" w:rsidRPr="004C5CC5" w:rsidRDefault="004C5CC5" w:rsidP="004C5CC5">
            <w:pPr>
              <w:pStyle w:val="Ingenmellomrom"/>
              <w:rPr>
                <w:rFonts w:ascii="Times New Roman" w:hAnsi="Times New Roman" w:cs="Times New Roman"/>
                <w:b/>
                <w:sz w:val="32"/>
              </w:rPr>
            </w:pPr>
            <w:r w:rsidRPr="004C5CC5">
              <w:rPr>
                <w:rFonts w:ascii="Times New Roman" w:hAnsi="Times New Roman" w:cs="Times New Roman"/>
                <w:b/>
                <w:sz w:val="32"/>
              </w:rPr>
              <w:t>Aktiviteten</w:t>
            </w:r>
          </w:p>
        </w:tc>
        <w:tc>
          <w:tcPr>
            <w:tcW w:w="1728" w:type="dxa"/>
            <w:tcBorders>
              <w:top w:val="nil"/>
              <w:right w:val="nil"/>
            </w:tcBorders>
          </w:tcPr>
          <w:p w:rsidR="007111AD" w:rsidRDefault="007111AD">
            <w:pPr>
              <w:rPr>
                <w:b/>
                <w:outline/>
                <w:color w:val="000000"/>
                <w:sz w:val="24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</w:p>
        </w:tc>
        <w:tc>
          <w:tcPr>
            <w:tcW w:w="1752" w:type="dxa"/>
            <w:tcBorders>
              <w:top w:val="nil"/>
              <w:left w:val="nil"/>
              <w:right w:val="nil"/>
            </w:tcBorders>
          </w:tcPr>
          <w:p w:rsidR="007111AD" w:rsidRDefault="007111AD">
            <w:pPr>
              <w:rPr>
                <w:b/>
                <w:outline/>
                <w:color w:val="000000"/>
                <w:sz w:val="24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</w:p>
        </w:tc>
        <w:tc>
          <w:tcPr>
            <w:tcW w:w="2604" w:type="dxa"/>
            <w:tcBorders>
              <w:top w:val="nil"/>
              <w:left w:val="nil"/>
              <w:right w:val="nil"/>
            </w:tcBorders>
          </w:tcPr>
          <w:p w:rsidR="007111AD" w:rsidRDefault="007111AD">
            <w:pPr>
              <w:rPr>
                <w:b/>
                <w:outline/>
                <w:color w:val="000000"/>
                <w:sz w:val="24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</w:p>
        </w:tc>
        <w:tc>
          <w:tcPr>
            <w:tcW w:w="1383" w:type="dxa"/>
            <w:tcBorders>
              <w:top w:val="nil"/>
              <w:left w:val="nil"/>
              <w:right w:val="nil"/>
            </w:tcBorders>
          </w:tcPr>
          <w:p w:rsidR="007111AD" w:rsidRDefault="007111AD">
            <w:pPr>
              <w:rPr>
                <w:b/>
                <w:outline/>
                <w:color w:val="000000"/>
                <w:sz w:val="24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</w:p>
        </w:tc>
      </w:tr>
      <w:tr w:rsidR="007E0E35" w:rsidTr="007E0E35">
        <w:tc>
          <w:tcPr>
            <w:tcW w:w="1821" w:type="dxa"/>
          </w:tcPr>
          <w:p w:rsidR="007E0E35" w:rsidRPr="004C5CC5" w:rsidRDefault="007E0E35" w:rsidP="00731583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4C5CC5">
              <w:rPr>
                <w:rFonts w:ascii="Times New Roman" w:hAnsi="Times New Roman" w:cs="Times New Roman"/>
                <w:b/>
                <w:sz w:val="32"/>
              </w:rPr>
              <w:t>Hva</w:t>
            </w:r>
          </w:p>
        </w:tc>
        <w:tc>
          <w:tcPr>
            <w:tcW w:w="1728" w:type="dxa"/>
          </w:tcPr>
          <w:p w:rsidR="007E0E35" w:rsidRPr="004C5CC5" w:rsidRDefault="00FE113C" w:rsidP="00731583">
            <w:pPr>
              <w:pStyle w:val="Ingenmellomrom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Hvordan</w:t>
            </w:r>
          </w:p>
        </w:tc>
        <w:tc>
          <w:tcPr>
            <w:tcW w:w="1752" w:type="dxa"/>
          </w:tcPr>
          <w:p w:rsidR="007E0E35" w:rsidRPr="004C5CC5" w:rsidRDefault="007E0E35" w:rsidP="00FE113C">
            <w:pPr>
              <w:pStyle w:val="Ingenmellomrom"/>
              <w:rPr>
                <w:rFonts w:ascii="Times New Roman" w:hAnsi="Times New Roman" w:cs="Times New Roman"/>
                <w:b/>
                <w:sz w:val="32"/>
              </w:rPr>
            </w:pPr>
            <w:r w:rsidRPr="004C5CC5">
              <w:rPr>
                <w:rFonts w:ascii="Times New Roman" w:hAnsi="Times New Roman" w:cs="Times New Roman"/>
                <w:b/>
                <w:sz w:val="32"/>
              </w:rPr>
              <w:t>Hvor</w:t>
            </w:r>
            <w:r w:rsidR="00FE113C">
              <w:rPr>
                <w:rFonts w:ascii="Times New Roman" w:hAnsi="Times New Roman" w:cs="Times New Roman"/>
                <w:b/>
                <w:sz w:val="32"/>
              </w:rPr>
              <w:t>for</w:t>
            </w:r>
          </w:p>
        </w:tc>
        <w:tc>
          <w:tcPr>
            <w:tcW w:w="2604" w:type="dxa"/>
          </w:tcPr>
          <w:p w:rsidR="007E0E35" w:rsidRPr="004C5CC5" w:rsidRDefault="007E0E35" w:rsidP="00731583">
            <w:pPr>
              <w:pStyle w:val="Ingenmellomrom"/>
              <w:rPr>
                <w:rFonts w:ascii="Times New Roman" w:hAnsi="Times New Roman" w:cs="Times New Roman"/>
                <w:b/>
                <w:sz w:val="32"/>
              </w:rPr>
            </w:pPr>
            <w:r w:rsidRPr="004C5CC5">
              <w:rPr>
                <w:rFonts w:ascii="Times New Roman" w:hAnsi="Times New Roman" w:cs="Times New Roman"/>
                <w:b/>
                <w:sz w:val="32"/>
              </w:rPr>
              <w:t>Utstyr/materiell</w:t>
            </w:r>
          </w:p>
        </w:tc>
        <w:tc>
          <w:tcPr>
            <w:tcW w:w="1383" w:type="dxa"/>
          </w:tcPr>
          <w:p w:rsidR="007E0E35" w:rsidRPr="004C5CC5" w:rsidRDefault="007E0E35" w:rsidP="00731583">
            <w:pPr>
              <w:pStyle w:val="Ingenmellomrom"/>
              <w:rPr>
                <w:rFonts w:ascii="Times New Roman" w:hAnsi="Times New Roman" w:cs="Times New Roman"/>
                <w:b/>
                <w:sz w:val="32"/>
              </w:rPr>
            </w:pPr>
            <w:r w:rsidRPr="004C5CC5">
              <w:rPr>
                <w:rFonts w:ascii="Times New Roman" w:hAnsi="Times New Roman" w:cs="Times New Roman"/>
                <w:b/>
                <w:sz w:val="32"/>
              </w:rPr>
              <w:t>Tid</w:t>
            </w:r>
          </w:p>
        </w:tc>
      </w:tr>
      <w:tr w:rsidR="007E0E35" w:rsidTr="007E0E35">
        <w:tc>
          <w:tcPr>
            <w:tcW w:w="1821" w:type="dxa"/>
          </w:tcPr>
          <w:p w:rsidR="007E0E35" w:rsidRDefault="007E0E35" w:rsidP="00DA2D00">
            <w:pPr>
              <w:pStyle w:val="Ingenmellomrom"/>
            </w:pPr>
          </w:p>
          <w:p w:rsidR="002F0901" w:rsidRPr="00FE113C" w:rsidRDefault="00FE113C" w:rsidP="00DA2D00">
            <w:pPr>
              <w:pStyle w:val="Ingenmellomrom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n samling før oppgaven</w:t>
            </w:r>
            <w:r w:rsidR="00E30C6D">
              <w:rPr>
                <w:rFonts w:ascii="Times New Roman" w:hAnsi="Times New Roman" w:cs="Times New Roman"/>
                <w:sz w:val="24"/>
              </w:rPr>
              <w:t>.</w:t>
            </w:r>
          </w:p>
          <w:p w:rsidR="002F0901" w:rsidRDefault="002F0901" w:rsidP="00DA2D00">
            <w:pPr>
              <w:pStyle w:val="Ingenmellomrom"/>
            </w:pPr>
          </w:p>
        </w:tc>
        <w:tc>
          <w:tcPr>
            <w:tcW w:w="1728" w:type="dxa"/>
          </w:tcPr>
          <w:p w:rsidR="00FE113C" w:rsidRPr="00FE113C" w:rsidRDefault="00FE113C" w:rsidP="00FE113C">
            <w:pPr>
              <w:pStyle w:val="Ingenmellomrom"/>
              <w:rPr>
                <w:rFonts w:ascii="Times New Roman" w:hAnsi="Times New Roman" w:cs="Times New Roman"/>
                <w:sz w:val="24"/>
              </w:rPr>
            </w:pPr>
            <w:r w:rsidRPr="00FE113C">
              <w:rPr>
                <w:rFonts w:ascii="Times New Roman" w:hAnsi="Times New Roman" w:cs="Times New Roman"/>
                <w:sz w:val="24"/>
              </w:rPr>
              <w:t>Forklare oppgaven</w:t>
            </w:r>
            <w:r w:rsidR="00E30C6D">
              <w:rPr>
                <w:rFonts w:ascii="Times New Roman" w:hAnsi="Times New Roman" w:cs="Times New Roman"/>
                <w:sz w:val="24"/>
              </w:rPr>
              <w:t>.</w:t>
            </w:r>
          </w:p>
          <w:p w:rsidR="007E0E35" w:rsidRPr="00FE113C" w:rsidRDefault="007E0E35" w:rsidP="00DA2D00">
            <w:pPr>
              <w:pStyle w:val="Ingenmellomrom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2" w:type="dxa"/>
          </w:tcPr>
          <w:p w:rsidR="007E0E35" w:rsidRDefault="00FE113C" w:rsidP="00DA2D00">
            <w:pPr>
              <w:pStyle w:val="Ingenmellomrom"/>
              <w:rPr>
                <w:rFonts w:ascii="Times New Roman" w:hAnsi="Times New Roman" w:cs="Times New Roman"/>
                <w:sz w:val="24"/>
              </w:rPr>
            </w:pPr>
            <w:r w:rsidRPr="00FE113C">
              <w:rPr>
                <w:rFonts w:ascii="Times New Roman" w:hAnsi="Times New Roman" w:cs="Times New Roman"/>
                <w:sz w:val="24"/>
              </w:rPr>
              <w:t>Svare på spørsmål</w:t>
            </w:r>
            <w:r w:rsidR="00E30C6D">
              <w:rPr>
                <w:rFonts w:ascii="Times New Roman" w:hAnsi="Times New Roman" w:cs="Times New Roman"/>
                <w:sz w:val="24"/>
              </w:rPr>
              <w:t>.</w:t>
            </w:r>
          </w:p>
          <w:p w:rsidR="00455A49" w:rsidRDefault="00455A49" w:rsidP="00DA2D00">
            <w:pPr>
              <w:pStyle w:val="Ingenmellomrom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kstra motivasjon</w:t>
            </w:r>
            <w:r w:rsidR="00E30C6D">
              <w:rPr>
                <w:rFonts w:ascii="Times New Roman" w:hAnsi="Times New Roman" w:cs="Times New Roman"/>
                <w:sz w:val="24"/>
              </w:rPr>
              <w:t>.</w:t>
            </w:r>
          </w:p>
          <w:p w:rsidR="00F7196C" w:rsidRDefault="00F7196C" w:rsidP="00DA2D00">
            <w:pPr>
              <w:pStyle w:val="Ingenmellomrom"/>
              <w:rPr>
                <w:rFonts w:ascii="Times New Roman" w:hAnsi="Times New Roman" w:cs="Times New Roman"/>
                <w:sz w:val="24"/>
              </w:rPr>
            </w:pPr>
          </w:p>
          <w:p w:rsidR="00F7196C" w:rsidRPr="00FE113C" w:rsidRDefault="00F7196C" w:rsidP="00DA2D00">
            <w:pPr>
              <w:pStyle w:val="Ingenmellomrom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04" w:type="dxa"/>
          </w:tcPr>
          <w:p w:rsidR="007E0E35" w:rsidRDefault="007E0E35" w:rsidP="00DA2D00">
            <w:pPr>
              <w:pStyle w:val="Ingenmellomrom"/>
              <w:rPr>
                <w:rFonts w:ascii="Times New Roman" w:hAnsi="Times New Roman" w:cs="Times New Roman"/>
                <w:sz w:val="24"/>
              </w:rPr>
            </w:pPr>
          </w:p>
          <w:p w:rsidR="00455A49" w:rsidRPr="00FE113C" w:rsidRDefault="00455A49" w:rsidP="00DA2D00">
            <w:pPr>
              <w:pStyle w:val="Ingenmellomrom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ppgaveark</w:t>
            </w:r>
            <w:r w:rsidR="00E30C6D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383" w:type="dxa"/>
          </w:tcPr>
          <w:p w:rsidR="007E0E35" w:rsidRDefault="007E0E35" w:rsidP="00DA2D00">
            <w:pPr>
              <w:pStyle w:val="Ingenmellomrom"/>
              <w:rPr>
                <w:rFonts w:ascii="Times New Roman" w:hAnsi="Times New Roman" w:cs="Times New Roman"/>
                <w:sz w:val="24"/>
              </w:rPr>
            </w:pPr>
          </w:p>
          <w:p w:rsidR="00455A49" w:rsidRPr="00FE113C" w:rsidRDefault="00455A49" w:rsidP="00DA2D00">
            <w:pPr>
              <w:pStyle w:val="Ingenmellomrom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 minutter</w:t>
            </w:r>
            <w:r w:rsidR="00E30C6D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</w:tbl>
    <w:p w:rsidR="007111AD" w:rsidRPr="002F0901" w:rsidRDefault="007111AD">
      <w:pPr>
        <w:rPr>
          <w:b/>
          <w:outline/>
          <w:color w:val="000000"/>
          <w:sz w:val="16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noFill/>
          </w14:textFill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111AD" w:rsidTr="007111AD">
        <w:tc>
          <w:tcPr>
            <w:tcW w:w="4606" w:type="dxa"/>
          </w:tcPr>
          <w:p w:rsidR="007111AD" w:rsidRPr="007E0E35" w:rsidRDefault="007E0E35" w:rsidP="007E0E35">
            <w:pPr>
              <w:pStyle w:val="Ingenmellomrom"/>
              <w:rPr>
                <w:rFonts w:ascii="Times New Roman" w:hAnsi="Times New Roman" w:cs="Times New Roman"/>
                <w:b/>
                <w:sz w:val="32"/>
              </w:rPr>
            </w:pPr>
            <w:r w:rsidRPr="007E0E35">
              <w:rPr>
                <w:rFonts w:ascii="Times New Roman" w:hAnsi="Times New Roman" w:cs="Times New Roman"/>
                <w:b/>
                <w:sz w:val="32"/>
              </w:rPr>
              <w:t>Gjennomføring</w:t>
            </w:r>
          </w:p>
        </w:tc>
        <w:tc>
          <w:tcPr>
            <w:tcW w:w="4606" w:type="dxa"/>
          </w:tcPr>
          <w:p w:rsidR="007111AD" w:rsidRPr="007E0E35" w:rsidRDefault="0050281C" w:rsidP="007E0E35">
            <w:pPr>
              <w:pStyle w:val="Ingenmellomrom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Tilrettelegging</w:t>
            </w:r>
          </w:p>
        </w:tc>
      </w:tr>
      <w:tr w:rsidR="007111AD" w:rsidTr="007111AD">
        <w:tc>
          <w:tcPr>
            <w:tcW w:w="4606" w:type="dxa"/>
          </w:tcPr>
          <w:p w:rsidR="007111AD" w:rsidRPr="00F7196C" w:rsidRDefault="0050281C" w:rsidP="00DA2D00">
            <w:pPr>
              <w:pStyle w:val="Ingenmellomrom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kriv hvordan gjennomføringen gikk. </w:t>
            </w:r>
          </w:p>
          <w:p w:rsidR="002F0901" w:rsidRDefault="002F0901" w:rsidP="00DA2D00">
            <w:pPr>
              <w:pStyle w:val="Ingenmellomrom"/>
            </w:pPr>
          </w:p>
          <w:p w:rsidR="002F0901" w:rsidRDefault="002F0901" w:rsidP="00DA2D00">
            <w:pPr>
              <w:pStyle w:val="Ingenmellomrom"/>
            </w:pPr>
          </w:p>
          <w:p w:rsidR="00A37CC2" w:rsidRDefault="00A37CC2" w:rsidP="00DA2D00">
            <w:pPr>
              <w:pStyle w:val="Ingenmellomrom"/>
            </w:pPr>
          </w:p>
          <w:p w:rsidR="002F0901" w:rsidRDefault="002F0901" w:rsidP="00DA2D00">
            <w:pPr>
              <w:pStyle w:val="Ingenmellomrom"/>
            </w:pPr>
          </w:p>
        </w:tc>
        <w:tc>
          <w:tcPr>
            <w:tcW w:w="4606" w:type="dxa"/>
          </w:tcPr>
          <w:p w:rsidR="00F7196C" w:rsidRDefault="0050281C" w:rsidP="00DA2D00">
            <w:pPr>
              <w:pStyle w:val="Ingenmellomrom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va har du tilrettelagt?</w:t>
            </w:r>
          </w:p>
          <w:p w:rsidR="00F7196C" w:rsidRDefault="00F7196C" w:rsidP="00DA2D00">
            <w:pPr>
              <w:pStyle w:val="Ingenmellomrom"/>
              <w:rPr>
                <w:rFonts w:ascii="Times New Roman" w:hAnsi="Times New Roman" w:cs="Times New Roman"/>
                <w:sz w:val="24"/>
              </w:rPr>
            </w:pPr>
          </w:p>
          <w:p w:rsidR="00F7196C" w:rsidRDefault="00F7196C" w:rsidP="00DA2D00">
            <w:pPr>
              <w:pStyle w:val="Ingenmellomrom"/>
              <w:rPr>
                <w:rFonts w:ascii="Times New Roman" w:hAnsi="Times New Roman" w:cs="Times New Roman"/>
                <w:sz w:val="24"/>
              </w:rPr>
            </w:pPr>
          </w:p>
          <w:p w:rsidR="00F7196C" w:rsidRPr="00F7196C" w:rsidRDefault="00F7196C" w:rsidP="00DA2D00">
            <w:pPr>
              <w:pStyle w:val="Ingenmellomrom"/>
              <w:rPr>
                <w:rFonts w:ascii="Times New Roman" w:hAnsi="Times New Roman" w:cs="Times New Roman"/>
              </w:rPr>
            </w:pPr>
          </w:p>
        </w:tc>
      </w:tr>
    </w:tbl>
    <w:p w:rsidR="007111AD" w:rsidRPr="002F0901" w:rsidRDefault="007111AD">
      <w:pPr>
        <w:rPr>
          <w:b/>
          <w:outline/>
          <w:color w:val="000000"/>
          <w:sz w:val="16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noFill/>
          </w14:textFill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111AD" w:rsidTr="007111AD">
        <w:tc>
          <w:tcPr>
            <w:tcW w:w="9212" w:type="dxa"/>
          </w:tcPr>
          <w:p w:rsidR="007111AD" w:rsidRPr="006974D5" w:rsidRDefault="006974D5" w:rsidP="006974D5">
            <w:pPr>
              <w:pStyle w:val="Ingenmellomrom"/>
              <w:rPr>
                <w:rFonts w:ascii="Times New Roman" w:hAnsi="Times New Roman" w:cs="Times New Roman"/>
                <w:b/>
              </w:rPr>
            </w:pPr>
            <w:r w:rsidRPr="006974D5">
              <w:rPr>
                <w:rFonts w:ascii="Times New Roman" w:hAnsi="Times New Roman" w:cs="Times New Roman"/>
                <w:b/>
                <w:sz w:val="32"/>
              </w:rPr>
              <w:lastRenderedPageBreak/>
              <w:t>Vurdering</w:t>
            </w:r>
          </w:p>
        </w:tc>
      </w:tr>
      <w:tr w:rsidR="007111AD" w:rsidTr="007111AD">
        <w:tc>
          <w:tcPr>
            <w:tcW w:w="9212" w:type="dxa"/>
          </w:tcPr>
          <w:p w:rsidR="007111AD" w:rsidRPr="0050281C" w:rsidRDefault="0050281C" w:rsidP="0050281C">
            <w:pPr>
              <w:pStyle w:val="Ingenmellomrom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kriv hvordan du synes dette gikk. Husk å begrunne.</w:t>
            </w:r>
          </w:p>
          <w:p w:rsidR="002F0901" w:rsidRDefault="002F0901" w:rsidP="00DA2D00">
            <w:pPr>
              <w:pStyle w:val="Ingenmellomrom"/>
            </w:pPr>
          </w:p>
          <w:p w:rsidR="00A37CC2" w:rsidRDefault="00A37CC2">
            <w:pPr>
              <w:rPr>
                <w:b/>
                <w:outline/>
                <w:color w:val="000000"/>
                <w:sz w:val="24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</w:p>
          <w:p w:rsidR="008926D6" w:rsidRDefault="008926D6">
            <w:pPr>
              <w:rPr>
                <w:b/>
                <w:outline/>
                <w:color w:val="000000"/>
                <w:sz w:val="24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</w:p>
          <w:p w:rsidR="008926D6" w:rsidRDefault="008926D6">
            <w:pPr>
              <w:rPr>
                <w:b/>
                <w:outline/>
                <w:color w:val="000000"/>
                <w:sz w:val="24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</w:p>
          <w:p w:rsidR="008926D6" w:rsidRDefault="008926D6">
            <w:pPr>
              <w:rPr>
                <w:b/>
                <w:outline/>
                <w:color w:val="000000"/>
                <w:sz w:val="24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</w:p>
          <w:p w:rsidR="008926D6" w:rsidRDefault="008926D6">
            <w:pPr>
              <w:rPr>
                <w:b/>
                <w:outline/>
                <w:color w:val="000000"/>
                <w:sz w:val="24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</w:p>
          <w:p w:rsidR="008926D6" w:rsidRDefault="008926D6">
            <w:pPr>
              <w:rPr>
                <w:b/>
                <w:outline/>
                <w:color w:val="000000"/>
                <w:sz w:val="24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</w:p>
          <w:p w:rsidR="002F0901" w:rsidRDefault="002F0901">
            <w:pPr>
              <w:rPr>
                <w:b/>
                <w:outline/>
                <w:color w:val="000000"/>
                <w:sz w:val="24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</w:p>
        </w:tc>
      </w:tr>
    </w:tbl>
    <w:p w:rsidR="007111AD" w:rsidRDefault="007111AD">
      <w:pPr>
        <w:rPr>
          <w:outline/>
          <w:color w:val="4F81BD" w:themeColor="accent1"/>
          <w:sz w:val="16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7196C" w:rsidRPr="006974D5" w:rsidTr="00731583">
        <w:tc>
          <w:tcPr>
            <w:tcW w:w="9212" w:type="dxa"/>
          </w:tcPr>
          <w:p w:rsidR="00F7196C" w:rsidRPr="006974D5" w:rsidRDefault="00F7196C" w:rsidP="00731583">
            <w:pPr>
              <w:pStyle w:val="Ingenmellomrom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 xml:space="preserve">Videre aktivisering </w:t>
            </w:r>
          </w:p>
        </w:tc>
      </w:tr>
      <w:tr w:rsidR="00F7196C" w:rsidRPr="00F7196C" w:rsidTr="00731583">
        <w:tc>
          <w:tcPr>
            <w:tcW w:w="9212" w:type="dxa"/>
          </w:tcPr>
          <w:p w:rsidR="00F7196C" w:rsidRPr="0050281C" w:rsidRDefault="0050281C" w:rsidP="0050281C">
            <w:pPr>
              <w:pStyle w:val="Ingenmellomro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vordan vil du gjøre det med videre aktivisering? Hva vil du forandre? Hvorfor? </w:t>
            </w:r>
          </w:p>
          <w:p w:rsidR="00F7196C" w:rsidRDefault="00F7196C" w:rsidP="00731583">
            <w:pPr>
              <w:pStyle w:val="Ingenmellomrom"/>
            </w:pPr>
          </w:p>
          <w:p w:rsidR="00F7196C" w:rsidRDefault="00F7196C" w:rsidP="00731583">
            <w:pPr>
              <w:rPr>
                <w:b/>
                <w:outline/>
                <w:color w:val="000000"/>
                <w:sz w:val="24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</w:p>
          <w:p w:rsidR="008926D6" w:rsidRDefault="008926D6" w:rsidP="00731583">
            <w:pPr>
              <w:rPr>
                <w:b/>
                <w:outline/>
                <w:color w:val="000000"/>
                <w:sz w:val="24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</w:p>
          <w:p w:rsidR="008926D6" w:rsidRDefault="008926D6" w:rsidP="00731583">
            <w:pPr>
              <w:rPr>
                <w:b/>
                <w:outline/>
                <w:color w:val="000000"/>
                <w:sz w:val="24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</w:p>
          <w:p w:rsidR="008926D6" w:rsidRDefault="008926D6" w:rsidP="00731583">
            <w:pPr>
              <w:rPr>
                <w:b/>
                <w:outline/>
                <w:color w:val="000000"/>
                <w:sz w:val="24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</w:p>
          <w:p w:rsidR="008926D6" w:rsidRDefault="008926D6" w:rsidP="00731583">
            <w:pPr>
              <w:rPr>
                <w:b/>
                <w:outline/>
                <w:color w:val="000000"/>
                <w:sz w:val="24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</w:p>
          <w:p w:rsidR="008926D6" w:rsidRPr="00F7196C" w:rsidRDefault="008926D6" w:rsidP="00731583">
            <w:pPr>
              <w:rPr>
                <w:b/>
                <w:outline/>
                <w:color w:val="000000"/>
                <w:sz w:val="24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</w:p>
          <w:p w:rsidR="00F7196C" w:rsidRPr="00F7196C" w:rsidRDefault="00F7196C" w:rsidP="00731583">
            <w:pPr>
              <w:rPr>
                <w:b/>
                <w:outline/>
                <w:color w:val="000000"/>
                <w:sz w:val="24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</w:p>
        </w:tc>
      </w:tr>
    </w:tbl>
    <w:p w:rsidR="00F7196C" w:rsidRPr="00F7196C" w:rsidRDefault="00F7196C">
      <w:pPr>
        <w:rPr>
          <w:outline/>
          <w:color w:val="4F81BD" w:themeColor="accent1"/>
          <w:sz w:val="16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21599" w:rsidRPr="006974D5" w:rsidTr="000D7547">
        <w:tc>
          <w:tcPr>
            <w:tcW w:w="9212" w:type="dxa"/>
          </w:tcPr>
          <w:p w:rsidR="00A21599" w:rsidRPr="006974D5" w:rsidRDefault="00A21599" w:rsidP="000D7547">
            <w:pPr>
              <w:pStyle w:val="Ingenmellomrom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 xml:space="preserve">Vurdering av egen innsats </w:t>
            </w:r>
          </w:p>
        </w:tc>
      </w:tr>
      <w:tr w:rsidR="00A21599" w:rsidRPr="00A21599" w:rsidTr="000D7547">
        <w:tc>
          <w:tcPr>
            <w:tcW w:w="9212" w:type="dxa"/>
          </w:tcPr>
          <w:p w:rsidR="00A21599" w:rsidRPr="0050281C" w:rsidRDefault="00E30C6D" w:rsidP="000D7547">
            <w:pPr>
              <w:pStyle w:val="Ingenmellomro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vordan vil du vurdere d</w:t>
            </w:r>
            <w:bookmarkStart w:id="0" w:name="_GoBack"/>
            <w:bookmarkEnd w:id="0"/>
            <w:r w:rsidR="00A21599">
              <w:rPr>
                <w:rFonts w:ascii="Times New Roman" w:hAnsi="Times New Roman" w:cs="Times New Roman"/>
              </w:rPr>
              <w:t xml:space="preserve">in egen innsats? Hva vil du gjøre annerledes? Hvorfor? </w:t>
            </w:r>
          </w:p>
          <w:p w:rsidR="00A21599" w:rsidRDefault="00A21599" w:rsidP="000D7547">
            <w:pPr>
              <w:pStyle w:val="Ingenmellomrom"/>
            </w:pPr>
          </w:p>
          <w:p w:rsidR="00A21599" w:rsidRPr="00A21599" w:rsidRDefault="00A21599" w:rsidP="000D7547">
            <w:pPr>
              <w:rPr>
                <w:b/>
                <w:outline/>
                <w:color w:val="000000"/>
                <w:sz w:val="24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</w:p>
          <w:p w:rsidR="00A21599" w:rsidRPr="00A21599" w:rsidRDefault="00A21599" w:rsidP="000D7547">
            <w:pPr>
              <w:rPr>
                <w:b/>
                <w:outline/>
                <w:color w:val="000000"/>
                <w:sz w:val="24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</w:p>
          <w:p w:rsidR="00A21599" w:rsidRPr="00A21599" w:rsidRDefault="00A21599" w:rsidP="000D7547">
            <w:pPr>
              <w:rPr>
                <w:b/>
                <w:outline/>
                <w:color w:val="000000"/>
                <w:sz w:val="24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</w:p>
          <w:p w:rsidR="00A21599" w:rsidRPr="00A21599" w:rsidRDefault="00A21599" w:rsidP="000D7547">
            <w:pPr>
              <w:rPr>
                <w:b/>
                <w:outline/>
                <w:color w:val="000000"/>
                <w:sz w:val="24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</w:p>
          <w:p w:rsidR="00A21599" w:rsidRPr="00A21599" w:rsidRDefault="00A21599" w:rsidP="000D7547">
            <w:pPr>
              <w:rPr>
                <w:b/>
                <w:outline/>
                <w:color w:val="000000"/>
                <w:sz w:val="24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</w:p>
          <w:p w:rsidR="00A21599" w:rsidRPr="00A21599" w:rsidRDefault="00A21599" w:rsidP="000D7547">
            <w:pPr>
              <w:rPr>
                <w:b/>
                <w:outline/>
                <w:color w:val="000000"/>
                <w:sz w:val="24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</w:p>
          <w:p w:rsidR="00A21599" w:rsidRPr="00A21599" w:rsidRDefault="00A21599" w:rsidP="000D7547">
            <w:pPr>
              <w:rPr>
                <w:b/>
                <w:outline/>
                <w:color w:val="000000"/>
                <w:sz w:val="24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</w:p>
        </w:tc>
      </w:tr>
    </w:tbl>
    <w:p w:rsidR="00F7196C" w:rsidRPr="00F7196C" w:rsidRDefault="00F7196C">
      <w:pPr>
        <w:rPr>
          <w:outline/>
          <w:color w:val="4F81BD" w:themeColor="accent1"/>
          <w:sz w:val="24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sectPr w:rsidR="00F7196C" w:rsidRPr="00F7196C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6FB" w:rsidRDefault="000F46FB" w:rsidP="0050281C">
      <w:pPr>
        <w:spacing w:after="0" w:line="240" w:lineRule="auto"/>
      </w:pPr>
      <w:r>
        <w:separator/>
      </w:r>
    </w:p>
  </w:endnote>
  <w:endnote w:type="continuationSeparator" w:id="0">
    <w:p w:rsidR="000F46FB" w:rsidRDefault="000F46FB" w:rsidP="00502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6548731"/>
      <w:docPartObj>
        <w:docPartGallery w:val="Page Numbers (Bottom of Page)"/>
        <w:docPartUnique/>
      </w:docPartObj>
    </w:sdtPr>
    <w:sdtEndPr/>
    <w:sdtContent>
      <w:p w:rsidR="0050281C" w:rsidRDefault="0050281C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0C6D">
          <w:rPr>
            <w:noProof/>
          </w:rPr>
          <w:t>1</w:t>
        </w:r>
        <w:r>
          <w:fldChar w:fldCharType="end"/>
        </w:r>
      </w:p>
    </w:sdtContent>
  </w:sdt>
  <w:p w:rsidR="0050281C" w:rsidRDefault="0050281C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6FB" w:rsidRDefault="000F46FB" w:rsidP="0050281C">
      <w:pPr>
        <w:spacing w:after="0" w:line="240" w:lineRule="auto"/>
      </w:pPr>
      <w:r>
        <w:separator/>
      </w:r>
    </w:p>
  </w:footnote>
  <w:footnote w:type="continuationSeparator" w:id="0">
    <w:p w:rsidR="000F46FB" w:rsidRDefault="000F46FB" w:rsidP="005028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1AD"/>
    <w:rsid w:val="000F46FB"/>
    <w:rsid w:val="002F0901"/>
    <w:rsid w:val="00354F18"/>
    <w:rsid w:val="00455A49"/>
    <w:rsid w:val="004B2D9A"/>
    <w:rsid w:val="004C5CC5"/>
    <w:rsid w:val="0050281C"/>
    <w:rsid w:val="00523D97"/>
    <w:rsid w:val="006974D5"/>
    <w:rsid w:val="007111AD"/>
    <w:rsid w:val="007434AA"/>
    <w:rsid w:val="007B0B80"/>
    <w:rsid w:val="007E0E35"/>
    <w:rsid w:val="008926D6"/>
    <w:rsid w:val="009107FB"/>
    <w:rsid w:val="0099228C"/>
    <w:rsid w:val="00A21599"/>
    <w:rsid w:val="00A37CC2"/>
    <w:rsid w:val="00A615F7"/>
    <w:rsid w:val="00B16328"/>
    <w:rsid w:val="00C00551"/>
    <w:rsid w:val="00CA4A8E"/>
    <w:rsid w:val="00DA2D00"/>
    <w:rsid w:val="00E30C6D"/>
    <w:rsid w:val="00E66C98"/>
    <w:rsid w:val="00F7196C"/>
    <w:rsid w:val="00FE1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3665E5-F829-43F0-9D52-38363D490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4B2D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71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7111AD"/>
    <w:pPr>
      <w:spacing w:after="0" w:line="240" w:lineRule="auto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4B2D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pptekst">
    <w:name w:val="header"/>
    <w:basedOn w:val="Normal"/>
    <w:link w:val="TopptekstTegn"/>
    <w:uiPriority w:val="99"/>
    <w:unhideWhenUsed/>
    <w:rsid w:val="005028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0281C"/>
  </w:style>
  <w:style w:type="paragraph" w:styleId="Bunntekst">
    <w:name w:val="footer"/>
    <w:basedOn w:val="Normal"/>
    <w:link w:val="BunntekstTegn"/>
    <w:uiPriority w:val="99"/>
    <w:unhideWhenUsed/>
    <w:rsid w:val="005028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028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367ED-EC96-4E0C-92CD-8565FAF4D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1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ør-Trøndelag fylkeskommune</Company>
  <LinksUpToDate>false</LinksUpToDate>
  <CharactersWithSpaces>1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ynnøve Austad</dc:creator>
  <cp:lastModifiedBy>Trond Soldal</cp:lastModifiedBy>
  <cp:revision>3</cp:revision>
  <dcterms:created xsi:type="dcterms:W3CDTF">2015-06-11T17:23:00Z</dcterms:created>
  <dcterms:modified xsi:type="dcterms:W3CDTF">2015-06-17T09:23:00Z</dcterms:modified>
</cp:coreProperties>
</file>